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F1" w:rsidRDefault="007379F1" w:rsidP="008D19F2">
      <w:pPr>
        <w:jc w:val="both"/>
        <w:rPr>
          <w:rFonts w:ascii="Times New Roman" w:eastAsia="Times New Roman" w:hAnsi="Times New Roman"/>
          <w:szCs w:val="20"/>
        </w:rPr>
      </w:pPr>
      <w:r w:rsidRPr="007379F1">
        <w:rPr>
          <w:rFonts w:ascii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58240" behindDoc="0" locked="0" layoutInCell="1" allowOverlap="1" wp14:anchorId="66FF7A62" wp14:editId="7206E507">
            <wp:simplePos x="0" y="0"/>
            <wp:positionH relativeFrom="page">
              <wp:align>right</wp:align>
            </wp:positionH>
            <wp:positionV relativeFrom="paragraph">
              <wp:posOffset>-540386</wp:posOffset>
            </wp:positionV>
            <wp:extent cx="7465724" cy="10559845"/>
            <wp:effectExtent l="0" t="0" r="1905" b="0"/>
            <wp:wrapNone/>
            <wp:docPr id="1" name="Рисунок 1" descr="C:\Users\Зотова\Pictures\Toolbox\2017-10-31\Image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това\Pictures\Toolbox\2017-10-31\Image029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724" cy="1055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9F1" w:rsidRPr="007379F1" w:rsidRDefault="007379F1" w:rsidP="007379F1">
      <w:pPr>
        <w:tabs>
          <w:tab w:val="left" w:pos="220"/>
          <w:tab w:val="left" w:pos="851"/>
        </w:tabs>
        <w:ind w:left="709"/>
        <w:jc w:val="both"/>
        <w:rPr>
          <w:rFonts w:ascii="Times New Roman" w:hAnsi="Times New Roman" w:cs="Times New Roman"/>
          <w:color w:val="auto"/>
        </w:rPr>
      </w:pPr>
    </w:p>
    <w:p w:rsidR="007379F1" w:rsidRPr="007379F1" w:rsidRDefault="007379F1" w:rsidP="007379F1">
      <w:pPr>
        <w:tabs>
          <w:tab w:val="left" w:pos="220"/>
          <w:tab w:val="left" w:pos="851"/>
        </w:tabs>
        <w:ind w:left="709"/>
        <w:jc w:val="both"/>
        <w:rPr>
          <w:rFonts w:ascii="Times New Roman" w:hAnsi="Times New Roman" w:cs="Times New Roman"/>
          <w:color w:val="auto"/>
        </w:rPr>
      </w:pPr>
    </w:p>
    <w:p w:rsidR="007379F1" w:rsidRPr="007379F1" w:rsidRDefault="007379F1" w:rsidP="007379F1">
      <w:pPr>
        <w:tabs>
          <w:tab w:val="left" w:pos="220"/>
          <w:tab w:val="left" w:pos="851"/>
        </w:tabs>
        <w:ind w:left="709"/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7379F1" w:rsidRDefault="007379F1" w:rsidP="007379F1">
      <w:pPr>
        <w:tabs>
          <w:tab w:val="left" w:pos="220"/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p w:rsidR="000812B4" w:rsidRPr="00E27917" w:rsidRDefault="000812B4" w:rsidP="008D19F2">
      <w:pPr>
        <w:numPr>
          <w:ilvl w:val="0"/>
          <w:numId w:val="1"/>
        </w:numPr>
        <w:tabs>
          <w:tab w:val="left" w:pos="220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бучающихся</w:t>
      </w:r>
      <w:r w:rsidRPr="00E27917">
        <w:rPr>
          <w:rFonts w:ascii="Times New Roman" w:hAnsi="Times New Roman" w:cs="Times New Roman"/>
          <w:color w:val="auto"/>
        </w:rPr>
        <w:t>;</w:t>
      </w:r>
    </w:p>
    <w:p w:rsidR="000812B4" w:rsidRPr="00E27917" w:rsidRDefault="000812B4" w:rsidP="008D19F2">
      <w:pPr>
        <w:numPr>
          <w:ilvl w:val="0"/>
          <w:numId w:val="1"/>
        </w:numPr>
        <w:tabs>
          <w:tab w:val="left" w:pos="220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>контроль воздушно-теплового режима, естественного и искусственного освещения в помещениях учреждения;</w:t>
      </w:r>
    </w:p>
    <w:p w:rsidR="000812B4" w:rsidRPr="00E27917" w:rsidRDefault="000812B4" w:rsidP="008D19F2">
      <w:pPr>
        <w:numPr>
          <w:ilvl w:val="0"/>
          <w:numId w:val="1"/>
        </w:numPr>
        <w:tabs>
          <w:tab w:val="left" w:pos="220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>проведение противоэпидемиологических и карантинных мероприятий в период роста заболеваемости острыми респираторными вирусными инфекциями, эпидемии группа, вспышек детских инфекций и др. в соответствии с нормативными и методическими документами;</w:t>
      </w:r>
    </w:p>
    <w:p w:rsidR="000812B4" w:rsidRPr="00E27917" w:rsidRDefault="000812B4" w:rsidP="008D19F2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27917">
        <w:rPr>
          <w:rFonts w:ascii="Times New Roman" w:eastAsia="Times New Roman" w:hAnsi="Times New Roman" w:cs="Times New Roman"/>
          <w:color w:val="auto"/>
        </w:rPr>
        <w:t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учреждении;</w:t>
      </w:r>
    </w:p>
    <w:p w:rsidR="000812B4" w:rsidRPr="00E27917" w:rsidRDefault="000812B4" w:rsidP="008D19F2">
      <w:pPr>
        <w:numPr>
          <w:ilvl w:val="0"/>
          <w:numId w:val="1"/>
        </w:numPr>
        <w:tabs>
          <w:tab w:val="left" w:pos="230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 xml:space="preserve">контроль за организацией физического воспитания обучающихся </w:t>
      </w:r>
      <w:r>
        <w:rPr>
          <w:rFonts w:ascii="Times New Roman" w:hAnsi="Times New Roman" w:cs="Times New Roman"/>
        </w:rPr>
        <w:t>учреждения</w:t>
      </w:r>
      <w:r w:rsidRPr="00E27917">
        <w:rPr>
          <w:rFonts w:ascii="Times New Roman" w:hAnsi="Times New Roman" w:cs="Times New Roman"/>
        </w:rPr>
        <w:t xml:space="preserve"> (определение в зависимости от состояния здоровья ребенка медицинской группы для занятий физкультурой; контроль степени физической нагрузки для детей, относящихся к той или иной медицинской группе, адаптация обучающихся к занятиям физкультурой; осмотр обучающихся и решение вопроса о допуске к соревнованиям, кроссам, турпоходам; контроль качества уборки физкультурного зала и раздевалок, душевых, режима проветривания помещений; контроль за условиями занятий физкультурой на открытом воздухе и др.);</w:t>
      </w:r>
    </w:p>
    <w:p w:rsidR="000812B4" w:rsidRPr="00E27917" w:rsidRDefault="000812B4" w:rsidP="008D19F2">
      <w:pPr>
        <w:numPr>
          <w:ilvl w:val="0"/>
          <w:numId w:val="1"/>
        </w:numPr>
        <w:tabs>
          <w:tab w:val="left" w:pos="230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>контроль за организацией рационального питания обучающихся для профилактики возникновения болезней органов пищеварения и нарушения обмена веществ;</w:t>
      </w:r>
    </w:p>
    <w:p w:rsidR="000812B4" w:rsidRPr="00E27917" w:rsidRDefault="000812B4" w:rsidP="008D19F2">
      <w:pPr>
        <w:numPr>
          <w:ilvl w:val="0"/>
          <w:numId w:val="1"/>
        </w:numPr>
        <w:tabs>
          <w:tab w:val="left" w:pos="240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>ежедневный осмотр открытых поверхностей тел сотрудников пищеблока на наличие гнойничковых заболеваний, проверка на предмет катаральных явлений верхних дыхательных путей и расстройств пищеварения.</w:t>
      </w:r>
    </w:p>
    <w:p w:rsidR="000812B4" w:rsidRPr="00E27917" w:rsidRDefault="000812B4" w:rsidP="008D19F2">
      <w:pPr>
        <w:numPr>
          <w:ilvl w:val="0"/>
          <w:numId w:val="1"/>
        </w:numPr>
        <w:tabs>
          <w:tab w:val="left" w:pos="360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>контроль за соблюдением сроков прохождения периодических медицинских осмотров сотрудниками учреждения и заполнения личной медицинской книжки;</w:t>
      </w:r>
    </w:p>
    <w:p w:rsidR="000812B4" w:rsidRPr="00E27917" w:rsidRDefault="000812B4" w:rsidP="008D19F2">
      <w:pPr>
        <w:numPr>
          <w:ilvl w:val="0"/>
          <w:numId w:val="1"/>
        </w:numPr>
        <w:tabs>
          <w:tab w:val="left" w:pos="211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>организация и проведение иммунопрофилактики в учреждении в соответствии с нормативными документами;</w:t>
      </w:r>
    </w:p>
    <w:p w:rsidR="000812B4" w:rsidRDefault="000812B4" w:rsidP="008D19F2">
      <w:pPr>
        <w:numPr>
          <w:ilvl w:val="0"/>
          <w:numId w:val="1"/>
        </w:numPr>
        <w:tabs>
          <w:tab w:val="left" w:pos="220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>проведение работы по гигиеническому образованию и воспитанию, формированию у обучающихся ценностных установок и жизненных приоритетов на здоровье, здоровый образ жизни и самореализацию личности;</w:t>
      </w:r>
    </w:p>
    <w:p w:rsidR="00241D93" w:rsidRPr="00241D93" w:rsidRDefault="00241D93" w:rsidP="00241D93">
      <w:pPr>
        <w:pStyle w:val="a3"/>
        <w:ind w:left="0"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Pr="00241D93">
        <w:rPr>
          <w:rFonts w:ascii="Times New Roman" w:hAnsi="Times New Roman" w:cs="Times New Roman"/>
        </w:rPr>
        <w:t xml:space="preserve">наличие информированного </w:t>
      </w:r>
      <w:r w:rsidRPr="00241D93">
        <w:rPr>
          <w:rFonts w:ascii="Times New Roman" w:eastAsia="Times New Roman" w:hAnsi="Times New Roman" w:cs="Times New Roman"/>
          <w:bCs/>
        </w:rPr>
        <w:t>добровольного согласия совершеннолетнего или одного из родителей (законного представителя) несовершеннолетнего на медицинское вмешательство с соблюдением требований, обусловленных законодательством;</w:t>
      </w:r>
    </w:p>
    <w:p w:rsidR="00241D93" w:rsidRDefault="000812B4" w:rsidP="008D19F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>- организация периодических профилактических медицинских осмотров (диспансеризации) обучающихся (в декретированные сроки) врачами-специалистами (на базе учреждения), организация передачи обучающихся с хроническими болезнями и выраженными функциональными расстройствами, выявленными при медицинских профилактических осмотрах, на диспансерное наблюдение к врачам-специалистам по профилю заболевания в детские амбулаторно-поликлинические учреждения по месту жительства</w:t>
      </w:r>
      <w:r w:rsidR="00241D93">
        <w:rPr>
          <w:rFonts w:ascii="Times New Roman" w:hAnsi="Times New Roman" w:cs="Times New Roman"/>
        </w:rPr>
        <w:t>;</w:t>
      </w:r>
    </w:p>
    <w:p w:rsidR="000812B4" w:rsidRPr="00241D93" w:rsidRDefault="00241D93" w:rsidP="008D19F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241D93">
        <w:rPr>
          <w:rFonts w:ascii="Times New Roman" w:hAnsi="Times New Roman" w:cs="Times New Roman"/>
        </w:rPr>
        <w:t>- ведение медицинской карты ребенка (форма 026У</w:t>
      </w:r>
      <w:r>
        <w:rPr>
          <w:rFonts w:ascii="Times New Roman" w:hAnsi="Times New Roman" w:cs="Times New Roman"/>
        </w:rPr>
        <w:t>)</w:t>
      </w:r>
      <w:r w:rsidR="000812B4" w:rsidRPr="00241D93">
        <w:rPr>
          <w:rFonts w:ascii="Times New Roman" w:hAnsi="Times New Roman" w:cs="Times New Roman"/>
        </w:rPr>
        <w:t xml:space="preserve">. </w:t>
      </w:r>
    </w:p>
    <w:p w:rsidR="000812B4" w:rsidRDefault="000812B4" w:rsidP="008D19F2">
      <w:pPr>
        <w:jc w:val="both"/>
        <w:rPr>
          <w:rFonts w:ascii="Times New Roman" w:hAnsi="Times New Roman" w:cs="Times New Roman"/>
          <w:b/>
          <w:bCs/>
        </w:rPr>
      </w:pPr>
    </w:p>
    <w:p w:rsidR="00E27C11" w:rsidRPr="00E27917" w:rsidRDefault="00BD13E7" w:rsidP="00BD13E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E27C11" w:rsidRPr="00E27917">
        <w:rPr>
          <w:rFonts w:ascii="Times New Roman" w:hAnsi="Times New Roman" w:cs="Times New Roman"/>
          <w:b/>
          <w:bCs/>
        </w:rPr>
        <w:t>. Организация управления</w:t>
      </w:r>
    </w:p>
    <w:p w:rsidR="00E27C11" w:rsidRPr="00E27917" w:rsidRDefault="00E27C11" w:rsidP="008D19F2">
      <w:pPr>
        <w:ind w:firstLine="709"/>
        <w:jc w:val="both"/>
        <w:rPr>
          <w:rFonts w:ascii="Times New Roman" w:hAnsi="Times New Roman" w:cs="Times New Roman"/>
        </w:rPr>
      </w:pPr>
    </w:p>
    <w:p w:rsidR="00E27C11" w:rsidRPr="00E27917" w:rsidRDefault="00BD13E7" w:rsidP="008D19F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7C11" w:rsidRPr="00E27917">
        <w:rPr>
          <w:rFonts w:ascii="Times New Roman" w:hAnsi="Times New Roman" w:cs="Times New Roman"/>
        </w:rPr>
        <w:t>.1. Непосредственное руководство медицинской деятельности учреждения осуществляет директор.</w:t>
      </w:r>
    </w:p>
    <w:p w:rsidR="00D80940" w:rsidRDefault="00BD13E7" w:rsidP="008D19F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7C11" w:rsidRPr="00E27917">
        <w:rPr>
          <w:rFonts w:ascii="Times New Roman" w:hAnsi="Times New Roman" w:cs="Times New Roman"/>
        </w:rPr>
        <w:t>.2. Директор назначает</w:t>
      </w:r>
      <w:r w:rsidR="00073258">
        <w:rPr>
          <w:rFonts w:ascii="Times New Roman" w:hAnsi="Times New Roman" w:cs="Times New Roman"/>
        </w:rPr>
        <w:t xml:space="preserve"> врача</w:t>
      </w:r>
      <w:r w:rsidR="00E27C11" w:rsidRPr="00E27917">
        <w:rPr>
          <w:rFonts w:ascii="Times New Roman" w:hAnsi="Times New Roman" w:cs="Times New Roman"/>
        </w:rPr>
        <w:t>,</w:t>
      </w:r>
      <w:r w:rsidR="00073258">
        <w:rPr>
          <w:rFonts w:ascii="Times New Roman" w:hAnsi="Times New Roman" w:cs="Times New Roman"/>
        </w:rPr>
        <w:t xml:space="preserve"> имеющего соответствующее специальное образование, ответственного за</w:t>
      </w:r>
      <w:r w:rsidR="00E27C11" w:rsidRPr="00E27917">
        <w:rPr>
          <w:rFonts w:ascii="Times New Roman" w:hAnsi="Times New Roman" w:cs="Times New Roman"/>
        </w:rPr>
        <w:t xml:space="preserve"> организацию и внутренний контроль качества и безопасности медицинской деятельности в учреждении</w:t>
      </w:r>
      <w:r w:rsidR="006F5BAF">
        <w:rPr>
          <w:rFonts w:ascii="Times New Roman" w:hAnsi="Times New Roman" w:cs="Times New Roman"/>
        </w:rPr>
        <w:t xml:space="preserve"> (далее врач – организатор)</w:t>
      </w:r>
      <w:r w:rsidR="00D80940">
        <w:rPr>
          <w:rFonts w:ascii="Times New Roman" w:hAnsi="Times New Roman" w:cs="Times New Roman"/>
        </w:rPr>
        <w:t>.</w:t>
      </w:r>
    </w:p>
    <w:p w:rsidR="00E27C11" w:rsidRPr="00E27917" w:rsidRDefault="00D80940" w:rsidP="008D19F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-организатор</w:t>
      </w:r>
      <w:r w:rsidR="00E27C11" w:rsidRPr="00E27917">
        <w:rPr>
          <w:rFonts w:ascii="Times New Roman" w:hAnsi="Times New Roman" w:cs="Times New Roman"/>
        </w:rPr>
        <w:t>:</w:t>
      </w:r>
    </w:p>
    <w:p w:rsidR="00E27C11" w:rsidRPr="00E27917" w:rsidRDefault="00E27C11" w:rsidP="008D19F2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27917">
        <w:rPr>
          <w:sz w:val="24"/>
          <w:szCs w:val="24"/>
        </w:rPr>
        <w:t>- о</w:t>
      </w:r>
      <w:r w:rsidRPr="00E27917">
        <w:rPr>
          <w:color w:val="000000"/>
          <w:sz w:val="24"/>
          <w:szCs w:val="24"/>
          <w:lang w:eastAsia="ru-RU" w:bidi="ru-RU"/>
        </w:rPr>
        <w:t xml:space="preserve">рганизует и контролирует работу </w:t>
      </w:r>
      <w:r w:rsidR="00D80940" w:rsidRPr="00D80940">
        <w:rPr>
          <w:sz w:val="24"/>
          <w:szCs w:val="24"/>
        </w:rPr>
        <w:t xml:space="preserve">врача-педиатра, врача – </w:t>
      </w:r>
      <w:proofErr w:type="spellStart"/>
      <w:r w:rsidR="00D80940" w:rsidRPr="00D80940">
        <w:rPr>
          <w:sz w:val="24"/>
          <w:szCs w:val="24"/>
        </w:rPr>
        <w:t>сурдолога</w:t>
      </w:r>
      <w:proofErr w:type="spellEnd"/>
      <w:r w:rsidR="00D80940" w:rsidRPr="00D80940">
        <w:rPr>
          <w:sz w:val="24"/>
          <w:szCs w:val="24"/>
        </w:rPr>
        <w:t>, врача - психиат</w:t>
      </w:r>
      <w:r w:rsidR="00D80940">
        <w:rPr>
          <w:sz w:val="24"/>
          <w:szCs w:val="24"/>
        </w:rPr>
        <w:t>р</w:t>
      </w:r>
      <w:r w:rsidR="00D80940" w:rsidRPr="00D80940">
        <w:rPr>
          <w:sz w:val="24"/>
          <w:szCs w:val="24"/>
        </w:rPr>
        <w:t>а</w:t>
      </w:r>
      <w:r w:rsidRPr="00D80940">
        <w:rPr>
          <w:color w:val="000000"/>
          <w:sz w:val="24"/>
          <w:szCs w:val="24"/>
          <w:lang w:eastAsia="ru-RU" w:bidi="ru-RU"/>
        </w:rPr>
        <w:t>, старшей медицинской</w:t>
      </w:r>
      <w:r w:rsidRPr="00E27917">
        <w:rPr>
          <w:color w:val="000000"/>
          <w:sz w:val="24"/>
          <w:szCs w:val="24"/>
          <w:lang w:eastAsia="ru-RU" w:bidi="ru-RU"/>
        </w:rPr>
        <w:t xml:space="preserve"> сестры и медицинской сестры;</w:t>
      </w:r>
    </w:p>
    <w:p w:rsidR="00E27C11" w:rsidRPr="00E27917" w:rsidRDefault="00E27C11" w:rsidP="008D19F2">
      <w:pPr>
        <w:pStyle w:val="20"/>
        <w:shd w:val="clear" w:color="auto" w:fill="auto"/>
        <w:tabs>
          <w:tab w:val="left" w:pos="39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27917">
        <w:rPr>
          <w:color w:val="000000"/>
          <w:sz w:val="24"/>
          <w:szCs w:val="24"/>
          <w:lang w:eastAsia="ru-RU" w:bidi="ru-RU"/>
        </w:rPr>
        <w:t>- контролирует проведение детальных медицинский осмотров детей с занесением необходимых данных в личную карту ребенка;</w:t>
      </w:r>
    </w:p>
    <w:p w:rsidR="00E27C11" w:rsidRPr="00E27917" w:rsidRDefault="00E27C11" w:rsidP="008D19F2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27917">
        <w:rPr>
          <w:color w:val="000000"/>
          <w:sz w:val="24"/>
          <w:szCs w:val="24"/>
          <w:lang w:eastAsia="ru-RU" w:bidi="ru-RU"/>
        </w:rPr>
        <w:t>- выделяет детей, нуждающихся в специальном исследований или лечении, направляет их в поликлинику или другое лечебное у</w:t>
      </w:r>
      <w:r w:rsidR="00073258">
        <w:rPr>
          <w:color w:val="000000"/>
          <w:sz w:val="24"/>
          <w:szCs w:val="24"/>
          <w:lang w:eastAsia="ru-RU" w:bidi="ru-RU"/>
        </w:rPr>
        <w:t>ч</w:t>
      </w:r>
      <w:r w:rsidRPr="00E27917">
        <w:rPr>
          <w:color w:val="000000"/>
          <w:sz w:val="24"/>
          <w:szCs w:val="24"/>
          <w:lang w:eastAsia="ru-RU" w:bidi="ru-RU"/>
        </w:rPr>
        <w:t>реждение;</w:t>
      </w:r>
    </w:p>
    <w:p w:rsidR="00E27C11" w:rsidRPr="00E27917" w:rsidRDefault="00E27C11" w:rsidP="008D19F2">
      <w:pPr>
        <w:pStyle w:val="20"/>
        <w:shd w:val="clear" w:color="auto" w:fill="auto"/>
        <w:tabs>
          <w:tab w:val="left" w:pos="39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27917">
        <w:rPr>
          <w:color w:val="000000"/>
          <w:sz w:val="24"/>
          <w:szCs w:val="24"/>
          <w:lang w:eastAsia="ru-RU" w:bidi="ru-RU"/>
        </w:rPr>
        <w:t xml:space="preserve">- совместно с педагогами обеспечивает сохранение и укрепление здоровья обучающихся, </w:t>
      </w:r>
      <w:r w:rsidRPr="00E27917">
        <w:rPr>
          <w:color w:val="000000"/>
          <w:sz w:val="24"/>
          <w:szCs w:val="24"/>
          <w:lang w:eastAsia="ru-RU" w:bidi="ru-RU"/>
        </w:rPr>
        <w:lastRenderedPageBreak/>
        <w:t xml:space="preserve">проводит мероприятия, способствующие их психофизическому развитию; </w:t>
      </w:r>
    </w:p>
    <w:p w:rsidR="00E27C11" w:rsidRPr="00E27917" w:rsidRDefault="00E27C11" w:rsidP="008D19F2">
      <w:pPr>
        <w:pStyle w:val="20"/>
        <w:shd w:val="clear" w:color="auto" w:fill="auto"/>
        <w:tabs>
          <w:tab w:val="left" w:pos="39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27917">
        <w:rPr>
          <w:color w:val="000000"/>
          <w:sz w:val="24"/>
          <w:szCs w:val="24"/>
          <w:lang w:eastAsia="ru-RU" w:bidi="ru-RU"/>
        </w:rPr>
        <w:t xml:space="preserve">- выделяет отдельных детей, требующих более углубленного и систематического врачебного контроля и осуществляет необходимое наблюдение за ними; </w:t>
      </w:r>
    </w:p>
    <w:p w:rsidR="00E27C11" w:rsidRPr="00E27917" w:rsidRDefault="00E27C11" w:rsidP="008D19F2">
      <w:pPr>
        <w:pStyle w:val="20"/>
        <w:shd w:val="clear" w:color="auto" w:fill="auto"/>
        <w:tabs>
          <w:tab w:val="left" w:pos="39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27917">
        <w:rPr>
          <w:color w:val="000000"/>
          <w:sz w:val="24"/>
          <w:szCs w:val="24"/>
          <w:lang w:eastAsia="ru-RU" w:bidi="ru-RU"/>
        </w:rPr>
        <w:t>- вносит предложения по улучшению и оздоровлению условий проведения образовательн</w:t>
      </w:r>
      <w:r w:rsidR="00073258">
        <w:rPr>
          <w:color w:val="000000"/>
          <w:sz w:val="24"/>
          <w:szCs w:val="24"/>
          <w:lang w:eastAsia="ru-RU" w:bidi="ru-RU"/>
        </w:rPr>
        <w:t>ой</w:t>
      </w:r>
      <w:r w:rsidRPr="00E27917">
        <w:rPr>
          <w:color w:val="000000"/>
          <w:sz w:val="24"/>
          <w:szCs w:val="24"/>
          <w:lang w:eastAsia="ru-RU" w:bidi="ru-RU"/>
        </w:rPr>
        <w:t xml:space="preserve"> </w:t>
      </w:r>
      <w:r w:rsidR="00073258">
        <w:rPr>
          <w:color w:val="000000"/>
          <w:sz w:val="24"/>
          <w:szCs w:val="24"/>
          <w:lang w:eastAsia="ru-RU" w:bidi="ru-RU"/>
        </w:rPr>
        <w:t>деятельности</w:t>
      </w:r>
      <w:r w:rsidRPr="00E27917">
        <w:rPr>
          <w:color w:val="000000"/>
          <w:sz w:val="24"/>
          <w:szCs w:val="24"/>
          <w:lang w:eastAsia="ru-RU" w:bidi="ru-RU"/>
        </w:rPr>
        <w:t xml:space="preserve"> и доводит до сведения руковод</w:t>
      </w:r>
      <w:r w:rsidR="006F5BAF">
        <w:rPr>
          <w:color w:val="000000"/>
          <w:sz w:val="24"/>
          <w:szCs w:val="24"/>
          <w:lang w:eastAsia="ru-RU" w:bidi="ru-RU"/>
        </w:rPr>
        <w:t>ителя</w:t>
      </w:r>
      <w:r w:rsidRPr="00E27917">
        <w:rPr>
          <w:color w:val="000000"/>
          <w:sz w:val="24"/>
          <w:szCs w:val="24"/>
          <w:lang w:eastAsia="ru-RU" w:bidi="ru-RU"/>
        </w:rPr>
        <w:t xml:space="preserve"> </w:t>
      </w:r>
      <w:r w:rsidR="00073258">
        <w:rPr>
          <w:color w:val="000000"/>
          <w:sz w:val="24"/>
          <w:szCs w:val="24"/>
          <w:lang w:eastAsia="ru-RU" w:bidi="ru-RU"/>
        </w:rPr>
        <w:t xml:space="preserve">информацию </w:t>
      </w:r>
      <w:r w:rsidRPr="00E27917">
        <w:rPr>
          <w:color w:val="000000"/>
          <w:sz w:val="24"/>
          <w:szCs w:val="24"/>
          <w:lang w:eastAsia="ru-RU" w:bidi="ru-RU"/>
        </w:rPr>
        <w:t xml:space="preserve">обо всех недостатках </w:t>
      </w:r>
      <w:r w:rsidR="00073258">
        <w:rPr>
          <w:color w:val="000000"/>
          <w:sz w:val="24"/>
          <w:szCs w:val="24"/>
          <w:lang w:eastAsia="ru-RU" w:bidi="ru-RU"/>
        </w:rPr>
        <w:t xml:space="preserve">                                        </w:t>
      </w:r>
      <w:r w:rsidRPr="00E27917">
        <w:rPr>
          <w:color w:val="000000"/>
          <w:sz w:val="24"/>
          <w:szCs w:val="24"/>
          <w:lang w:eastAsia="ru-RU" w:bidi="ru-RU"/>
        </w:rPr>
        <w:t xml:space="preserve">в обеспечении образовательного </w:t>
      </w:r>
      <w:r w:rsidR="00073258">
        <w:rPr>
          <w:color w:val="000000"/>
          <w:sz w:val="24"/>
          <w:szCs w:val="24"/>
          <w:lang w:eastAsia="ru-RU" w:bidi="ru-RU"/>
        </w:rPr>
        <w:t>деятельности</w:t>
      </w:r>
      <w:r w:rsidRPr="00E27917">
        <w:rPr>
          <w:color w:val="000000"/>
          <w:sz w:val="24"/>
          <w:szCs w:val="24"/>
          <w:lang w:eastAsia="ru-RU" w:bidi="ru-RU"/>
        </w:rPr>
        <w:t>, снижающих жизнедеятельность и работоспособность организма обучающихся;</w:t>
      </w:r>
    </w:p>
    <w:p w:rsidR="00E27C11" w:rsidRPr="00E27917" w:rsidRDefault="00E27C11" w:rsidP="008D19F2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27917">
        <w:rPr>
          <w:rStyle w:val="20pt"/>
          <w:sz w:val="24"/>
          <w:szCs w:val="24"/>
        </w:rPr>
        <w:t xml:space="preserve">- контролирует </w:t>
      </w:r>
      <w:r w:rsidRPr="00E27917">
        <w:rPr>
          <w:color w:val="000000"/>
          <w:sz w:val="24"/>
          <w:szCs w:val="24"/>
          <w:lang w:eastAsia="ru-RU" w:bidi="ru-RU"/>
        </w:rPr>
        <w:t>и направляет работу по физическому воспитанию и закаливанию организма детей и по проведению массовых оздоровительных мероприятий;</w:t>
      </w:r>
    </w:p>
    <w:p w:rsidR="00E27C11" w:rsidRPr="00E27917" w:rsidRDefault="00E27C11" w:rsidP="008D19F2">
      <w:pPr>
        <w:pStyle w:val="20"/>
        <w:shd w:val="clear" w:color="auto" w:fill="auto"/>
        <w:tabs>
          <w:tab w:val="left" w:pos="0"/>
        </w:tabs>
        <w:spacing w:after="0" w:line="240" w:lineRule="auto"/>
        <w:ind w:left="360" w:firstLine="349"/>
        <w:jc w:val="both"/>
        <w:rPr>
          <w:sz w:val="24"/>
          <w:szCs w:val="24"/>
        </w:rPr>
      </w:pPr>
      <w:r w:rsidRPr="00E27917">
        <w:rPr>
          <w:color w:val="000000"/>
          <w:sz w:val="24"/>
          <w:szCs w:val="24"/>
          <w:lang w:eastAsia="ru-RU" w:bidi="ru-RU"/>
        </w:rPr>
        <w:t>- ведет в установленном порядке документацию, отчетность;</w:t>
      </w:r>
    </w:p>
    <w:p w:rsidR="00E27C11" w:rsidRDefault="00E27C11" w:rsidP="008D19F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 xml:space="preserve">- осуществляет </w:t>
      </w:r>
      <w:r w:rsidR="000812B4">
        <w:rPr>
          <w:rFonts w:ascii="Times New Roman" w:hAnsi="Times New Roman" w:cs="Times New Roman"/>
        </w:rPr>
        <w:t>контроль</w:t>
      </w:r>
      <w:r w:rsidRPr="00E27917">
        <w:rPr>
          <w:rFonts w:ascii="Times New Roman" w:hAnsi="Times New Roman" w:cs="Times New Roman"/>
        </w:rPr>
        <w:t xml:space="preserve"> за санитарным состоянием всех помещений ОУ;</w:t>
      </w:r>
    </w:p>
    <w:p w:rsidR="007F69CF" w:rsidRPr="00E27917" w:rsidRDefault="007F69CF" w:rsidP="008D19F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ирует л</w:t>
      </w:r>
      <w:r w:rsidRPr="00E27917">
        <w:rPr>
          <w:rFonts w:ascii="Times New Roman" w:hAnsi="Times New Roman" w:cs="Times New Roman"/>
        </w:rPr>
        <w:t>екарственн</w:t>
      </w:r>
      <w:r>
        <w:rPr>
          <w:rFonts w:ascii="Times New Roman" w:hAnsi="Times New Roman" w:cs="Times New Roman"/>
        </w:rPr>
        <w:t>ую</w:t>
      </w:r>
      <w:r w:rsidRPr="00E27917">
        <w:rPr>
          <w:rFonts w:ascii="Times New Roman" w:hAnsi="Times New Roman" w:cs="Times New Roman"/>
        </w:rPr>
        <w:t xml:space="preserve"> безопасность. </w:t>
      </w:r>
      <w:r>
        <w:rPr>
          <w:rFonts w:ascii="Times New Roman" w:hAnsi="Times New Roman" w:cs="Times New Roman"/>
        </w:rPr>
        <w:t xml:space="preserve">Осуществляет </w:t>
      </w:r>
      <w:proofErr w:type="spellStart"/>
      <w:r>
        <w:rPr>
          <w:rFonts w:ascii="Times New Roman" w:hAnsi="Times New Roman" w:cs="Times New Roman"/>
        </w:rPr>
        <w:t>ф</w:t>
      </w:r>
      <w:r w:rsidRPr="00E27917">
        <w:rPr>
          <w:rFonts w:ascii="Times New Roman" w:hAnsi="Times New Roman" w:cs="Times New Roman"/>
        </w:rPr>
        <w:t>армако</w:t>
      </w:r>
      <w:r w:rsidR="00073258">
        <w:rPr>
          <w:rFonts w:ascii="Times New Roman" w:hAnsi="Times New Roman" w:cs="Times New Roman"/>
        </w:rPr>
        <w:t>нтроль</w:t>
      </w:r>
      <w:proofErr w:type="spellEnd"/>
      <w:r w:rsidRPr="00E27917">
        <w:rPr>
          <w:rFonts w:ascii="Times New Roman" w:hAnsi="Times New Roman" w:cs="Times New Roman"/>
        </w:rPr>
        <w:t>;</w:t>
      </w:r>
      <w:bookmarkStart w:id="1" w:name="sub_1102"/>
    </w:p>
    <w:p w:rsidR="007F69CF" w:rsidRPr="00E27917" w:rsidRDefault="007F69CF" w:rsidP="008D19F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Pr="00E27917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ирует</w:t>
      </w:r>
      <w:r w:rsidRPr="00E27917">
        <w:rPr>
          <w:rFonts w:ascii="Times New Roman" w:hAnsi="Times New Roman" w:cs="Times New Roman"/>
        </w:rPr>
        <w:t xml:space="preserve"> качеств</w:t>
      </w:r>
      <w:r>
        <w:rPr>
          <w:rFonts w:ascii="Times New Roman" w:hAnsi="Times New Roman" w:cs="Times New Roman"/>
        </w:rPr>
        <w:t>о</w:t>
      </w:r>
      <w:r w:rsidRPr="00E27917">
        <w:rPr>
          <w:rFonts w:ascii="Times New Roman" w:hAnsi="Times New Roman" w:cs="Times New Roman"/>
        </w:rPr>
        <w:t xml:space="preserve"> и безопасност</w:t>
      </w:r>
      <w:r>
        <w:rPr>
          <w:rFonts w:ascii="Times New Roman" w:hAnsi="Times New Roman" w:cs="Times New Roman"/>
        </w:rPr>
        <w:t>ь</w:t>
      </w:r>
      <w:r w:rsidRPr="00E27917">
        <w:rPr>
          <w:rFonts w:ascii="Times New Roman" w:hAnsi="Times New Roman" w:cs="Times New Roman"/>
        </w:rPr>
        <w:t xml:space="preserve"> обращения медицинских изделий;</w:t>
      </w:r>
      <w:bookmarkStart w:id="2" w:name="sub_1103"/>
      <w:bookmarkEnd w:id="1"/>
    </w:p>
    <w:p w:rsidR="007F69CF" w:rsidRPr="00E27917" w:rsidRDefault="007F69CF" w:rsidP="008D19F2">
      <w:pPr>
        <w:ind w:firstLine="709"/>
        <w:jc w:val="both"/>
        <w:rPr>
          <w:rFonts w:ascii="Times New Roman" w:hAnsi="Times New Roman" w:cs="Times New Roman"/>
        </w:rPr>
      </w:pPr>
      <w:bookmarkStart w:id="3" w:name="sub_1104"/>
      <w:bookmarkEnd w:id="2"/>
      <w:r>
        <w:rPr>
          <w:rFonts w:ascii="Times New Roman" w:hAnsi="Times New Roman" w:cs="Times New Roman"/>
        </w:rPr>
        <w:t>-</w:t>
      </w:r>
      <w:r w:rsidRPr="00E27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E27917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ирует</w:t>
      </w:r>
      <w:r w:rsidRPr="00E27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</w:t>
      </w:r>
      <w:r w:rsidRPr="00E27917">
        <w:rPr>
          <w:rFonts w:ascii="Times New Roman" w:hAnsi="Times New Roman" w:cs="Times New Roman"/>
        </w:rPr>
        <w:t>езопасность среды в медицинском блоке;</w:t>
      </w:r>
      <w:bookmarkStart w:id="4" w:name="sub_1105"/>
      <w:bookmarkEnd w:id="3"/>
    </w:p>
    <w:p w:rsidR="007F69CF" w:rsidRPr="00E27917" w:rsidRDefault="007F69CF" w:rsidP="008D19F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Pr="00E27917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ирует</w:t>
      </w:r>
      <w:r w:rsidRPr="00E27917">
        <w:rPr>
          <w:rFonts w:ascii="Times New Roman" w:hAnsi="Times New Roman" w:cs="Times New Roman"/>
        </w:rPr>
        <w:t xml:space="preserve"> </w:t>
      </w:r>
      <w:r w:rsidR="008D19F2">
        <w:rPr>
          <w:rFonts w:ascii="Times New Roman" w:hAnsi="Times New Roman" w:cs="Times New Roman"/>
        </w:rPr>
        <w:t>э</w:t>
      </w:r>
      <w:r w:rsidRPr="00E27917">
        <w:rPr>
          <w:rFonts w:ascii="Times New Roman" w:hAnsi="Times New Roman" w:cs="Times New Roman"/>
        </w:rPr>
        <w:t>пидемиологическ</w:t>
      </w:r>
      <w:r w:rsidR="008D19F2">
        <w:rPr>
          <w:rFonts w:ascii="Times New Roman" w:hAnsi="Times New Roman" w:cs="Times New Roman"/>
        </w:rPr>
        <w:t>ую</w:t>
      </w:r>
      <w:r w:rsidRPr="00E27917">
        <w:rPr>
          <w:rFonts w:ascii="Times New Roman" w:hAnsi="Times New Roman" w:cs="Times New Roman"/>
        </w:rPr>
        <w:t xml:space="preserve"> безопасность</w:t>
      </w:r>
      <w:r w:rsidR="008D19F2">
        <w:rPr>
          <w:rFonts w:ascii="Times New Roman" w:hAnsi="Times New Roman" w:cs="Times New Roman"/>
        </w:rPr>
        <w:t>, проведение п</w:t>
      </w:r>
      <w:r w:rsidRPr="00E27917">
        <w:rPr>
          <w:rFonts w:ascii="Times New Roman" w:hAnsi="Times New Roman" w:cs="Times New Roman"/>
        </w:rPr>
        <w:t>рофилактик</w:t>
      </w:r>
      <w:r w:rsidR="008D19F2">
        <w:rPr>
          <w:rFonts w:ascii="Times New Roman" w:hAnsi="Times New Roman" w:cs="Times New Roman"/>
        </w:rPr>
        <w:t>и</w:t>
      </w:r>
      <w:r w:rsidRPr="00E27917">
        <w:rPr>
          <w:rFonts w:ascii="Times New Roman" w:hAnsi="Times New Roman" w:cs="Times New Roman"/>
        </w:rPr>
        <w:t xml:space="preserve"> инфекций, связанных с оказанием медицинской помощи;</w:t>
      </w:r>
      <w:bookmarkEnd w:id="4"/>
    </w:p>
    <w:p w:rsidR="00E27C11" w:rsidRPr="000812B4" w:rsidRDefault="00E27C11" w:rsidP="008D19F2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812B4">
        <w:rPr>
          <w:rFonts w:ascii="Times New Roman" w:hAnsi="Times New Roman" w:cs="Times New Roman"/>
          <w:color w:val="000000" w:themeColor="text1"/>
        </w:rPr>
        <w:t>- разрабатывает план работы медицинской службы на учебный год, утверждаемый директором;</w:t>
      </w:r>
    </w:p>
    <w:p w:rsidR="00E27C11" w:rsidRPr="000812B4" w:rsidRDefault="00E27C11" w:rsidP="008D19F2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812B4">
        <w:rPr>
          <w:rFonts w:ascii="Times New Roman" w:hAnsi="Times New Roman" w:cs="Times New Roman"/>
          <w:color w:val="000000" w:themeColor="text1"/>
        </w:rPr>
        <w:t>- отчитывается о проделанной работе (1 раз в четверть), анализирует работу за год (в конце учебного года), предоставляет информацию по требованию вышестоящих организаций или непосредственного руководства.</w:t>
      </w:r>
    </w:p>
    <w:p w:rsidR="00CC1A08" w:rsidRPr="007F69CF" w:rsidRDefault="00BD13E7" w:rsidP="008D19F2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</w:t>
      </w:r>
      <w:r w:rsidR="00045477" w:rsidRPr="007F69CF">
        <w:rPr>
          <w:rFonts w:ascii="Times New Roman" w:hAnsi="Times New Roman" w:cs="Times New Roman"/>
          <w:b/>
          <w:color w:val="000000" w:themeColor="text1"/>
        </w:rPr>
        <w:t>.3.</w:t>
      </w:r>
      <w:r w:rsidR="00CC1A08" w:rsidRPr="007F69CF">
        <w:rPr>
          <w:rFonts w:ascii="Times New Roman" w:hAnsi="Times New Roman" w:cs="Times New Roman"/>
          <w:b/>
          <w:color w:val="000000" w:themeColor="text1"/>
        </w:rPr>
        <w:t> </w:t>
      </w:r>
      <w:r w:rsidR="00045477" w:rsidRPr="007F69CF">
        <w:rPr>
          <w:rFonts w:ascii="Times New Roman" w:eastAsia="Times New Roman" w:hAnsi="Times New Roman" w:cs="Times New Roman"/>
          <w:b/>
          <w:color w:val="000000" w:themeColor="text1"/>
        </w:rPr>
        <w:t>Врач-педиатр</w:t>
      </w:r>
      <w:r w:rsidR="00CC1A08" w:rsidRPr="007F69C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C1A08" w:rsidRPr="007F69CF">
        <w:rPr>
          <w:rFonts w:ascii="Times New Roman" w:eastAsia="Times New Roman" w:hAnsi="Times New Roman" w:cs="Times New Roman"/>
          <w:b/>
          <w:color w:val="000000" w:themeColor="text1"/>
        </w:rPr>
        <w:t>осуществляющий медицинскую деятельность в учреждении: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своевременно организ</w:t>
      </w:r>
      <w:r w:rsidR="00073258">
        <w:rPr>
          <w:rFonts w:ascii="Times New Roman" w:eastAsia="Times New Roman" w:hAnsi="Times New Roman" w:cs="Times New Roman"/>
          <w:color w:val="000000" w:themeColor="text1"/>
        </w:rPr>
        <w:t>уе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и проводит профилактические медицинские осмотры (врачебные и специализированные) обучающихся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организ</w:t>
      </w:r>
      <w:r w:rsidR="006F5BAF">
        <w:rPr>
          <w:rFonts w:ascii="Times New Roman" w:eastAsia="Times New Roman" w:hAnsi="Times New Roman" w:cs="Times New Roman"/>
          <w:color w:val="000000" w:themeColor="text1"/>
        </w:rPr>
        <w:t>уе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и проводит профилактические мероприятия по оздоровлению обучающихся, перенесших острые респираторные вирусные инфекции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6F5BAF" w:rsidRPr="001363FA">
        <w:rPr>
          <w:rFonts w:ascii="Times New Roman" w:eastAsia="Times New Roman" w:hAnsi="Times New Roman" w:cs="Times New Roman"/>
          <w:color w:val="000000" w:themeColor="text1"/>
        </w:rPr>
        <w:t>организ</w:t>
      </w:r>
      <w:r w:rsidR="006F5BAF">
        <w:rPr>
          <w:rFonts w:ascii="Times New Roman" w:eastAsia="Times New Roman" w:hAnsi="Times New Roman" w:cs="Times New Roman"/>
          <w:color w:val="000000" w:themeColor="text1"/>
        </w:rPr>
        <w:t>уе</w:t>
      </w:r>
      <w:r w:rsidR="006F5BAF" w:rsidRPr="00E27917">
        <w:rPr>
          <w:rFonts w:ascii="Times New Roman" w:eastAsia="Times New Roman" w:hAnsi="Times New Roman" w:cs="Times New Roman"/>
          <w:color w:val="000000" w:themeColor="text1"/>
        </w:rPr>
        <w:t>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и проводит профилактические мероприятия по предупреждению заболеваний органов пищеварения, болезней эндокринной системы, нарушения обмена веществ и расстройств питания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6F5BAF" w:rsidRPr="001363FA">
        <w:rPr>
          <w:rFonts w:ascii="Times New Roman" w:eastAsia="Times New Roman" w:hAnsi="Times New Roman" w:cs="Times New Roman"/>
          <w:color w:val="000000" w:themeColor="text1"/>
        </w:rPr>
        <w:t>организ</w:t>
      </w:r>
      <w:r w:rsidR="006F5BAF">
        <w:rPr>
          <w:rFonts w:ascii="Times New Roman" w:eastAsia="Times New Roman" w:hAnsi="Times New Roman" w:cs="Times New Roman"/>
          <w:color w:val="000000" w:themeColor="text1"/>
        </w:rPr>
        <w:t>уе</w:t>
      </w:r>
      <w:r w:rsidR="006F5BAF" w:rsidRPr="00E27917">
        <w:rPr>
          <w:rFonts w:ascii="Times New Roman" w:eastAsia="Times New Roman" w:hAnsi="Times New Roman" w:cs="Times New Roman"/>
          <w:color w:val="000000" w:themeColor="text1"/>
        </w:rPr>
        <w:t>т</w:t>
      </w:r>
      <w:r w:rsidR="006F5BAF" w:rsidRPr="001363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>и проводит иммунизацию в рамках национального календаря профилактических прививок и календаря профилактических прививок по эпидемическим показаниям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6F5BAF" w:rsidRPr="001363FA">
        <w:rPr>
          <w:rFonts w:ascii="Times New Roman" w:eastAsia="Times New Roman" w:hAnsi="Times New Roman" w:cs="Times New Roman"/>
          <w:color w:val="000000" w:themeColor="text1"/>
        </w:rPr>
        <w:t>организ</w:t>
      </w:r>
      <w:r w:rsidR="006F5BAF">
        <w:rPr>
          <w:rFonts w:ascii="Times New Roman" w:eastAsia="Times New Roman" w:hAnsi="Times New Roman" w:cs="Times New Roman"/>
          <w:color w:val="000000" w:themeColor="text1"/>
        </w:rPr>
        <w:t>уе</w:t>
      </w:r>
      <w:r w:rsidR="006F5BAF" w:rsidRPr="00E27917">
        <w:rPr>
          <w:rFonts w:ascii="Times New Roman" w:eastAsia="Times New Roman" w:hAnsi="Times New Roman" w:cs="Times New Roman"/>
          <w:color w:val="000000" w:themeColor="text1"/>
        </w:rPr>
        <w:t>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и проводит профилактические мероприятия по гигиеническому обучению и воспитанию в рамках формирования здорового образа жизни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осуществля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медицинский контроль за организацией образовательн</w:t>
      </w:r>
      <w:r w:rsidR="00073258">
        <w:rPr>
          <w:rFonts w:ascii="Times New Roman" w:eastAsia="Times New Roman" w:hAnsi="Times New Roman" w:cs="Times New Roman"/>
          <w:color w:val="000000" w:themeColor="text1"/>
        </w:rPr>
        <w:t>ой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73258">
        <w:rPr>
          <w:rFonts w:ascii="Times New Roman" w:eastAsia="Times New Roman" w:hAnsi="Times New Roman" w:cs="Times New Roman"/>
          <w:color w:val="000000" w:themeColor="text1"/>
        </w:rPr>
        <w:t>деятельности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>, физическим воспитанием, трудовым обучением, организацией питания обучающихся, санитарно-гигиеническим состоянием учреждения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6F5BAF" w:rsidRPr="001363FA">
        <w:rPr>
          <w:rFonts w:ascii="Times New Roman" w:eastAsia="Times New Roman" w:hAnsi="Times New Roman" w:cs="Times New Roman"/>
          <w:color w:val="000000" w:themeColor="text1"/>
        </w:rPr>
        <w:t>организ</w:t>
      </w:r>
      <w:r w:rsidR="006F5BAF">
        <w:rPr>
          <w:rFonts w:ascii="Times New Roman" w:eastAsia="Times New Roman" w:hAnsi="Times New Roman" w:cs="Times New Roman"/>
          <w:color w:val="000000" w:themeColor="text1"/>
        </w:rPr>
        <w:t>уе</w:t>
      </w:r>
      <w:r w:rsidR="006F5BAF" w:rsidRPr="00E27917">
        <w:rPr>
          <w:rFonts w:ascii="Times New Roman" w:eastAsia="Times New Roman" w:hAnsi="Times New Roman" w:cs="Times New Roman"/>
          <w:color w:val="000000" w:themeColor="text1"/>
        </w:rPr>
        <w:t>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и проводит противоэпидемические и профилактические мероприятия по предупреждению распространения инфекционных и паразитарных заболеваний в общеобразовательном учреждение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проводит амбулаторный прием обучающихся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проводит работу по учету и анализу всех случаев травм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предоставля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родителям или иным законным представителям несовершеннолетнего </w:t>
      </w:r>
      <w:r w:rsidR="0037136F" w:rsidRPr="001363FA">
        <w:rPr>
          <w:rFonts w:ascii="Times New Roman" w:eastAsia="Times New Roman" w:hAnsi="Times New Roman" w:cs="Times New Roman"/>
          <w:color w:val="000000" w:themeColor="text1"/>
        </w:rPr>
        <w:t xml:space="preserve">выписку из медицинской карты ребенка, содержащую комплексное заключение о состоянии здоровья 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>по результатам профилактических осмотров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информир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у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родителей или иных законных представителей несовершеннолетнего о планируемой иммунопрофилактике, профилактических осмотрах и других медицинских мероприятиях обучающимся, и проводить их после получения </w:t>
      </w:r>
      <w:r w:rsidR="00E27917" w:rsidRPr="00E27917">
        <w:rPr>
          <w:rFonts w:ascii="Times New Roman" w:eastAsia="Times New Roman" w:hAnsi="Times New Roman" w:cs="Times New Roman"/>
          <w:color w:val="000000" w:themeColor="text1"/>
        </w:rPr>
        <w:t>добровольного согласия на медицинское вмешательство с соблюдением требований, установленных законодательством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контролир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у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оздоровление обучающихся, состоящих на диспансерном учете, в условиях учреждения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проводит анализ состояния здоровья обучающихся, эффективности профилактических и оздоровительных мероприятий и анализ состояния иммунизации обучающихся и выполнения плана профилактических прививок, на основании которых разрабатыва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план медицинских 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lastRenderedPageBreak/>
        <w:t>мероприятий, направленный на охрану и укрепление здоровья обучающихся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взаимодейств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у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с медицинским персоналом учреждения, врачами-педиатрами участковыми и врачами-специалистами учреждений здравоохранения, а также администрацией и педагогическим персоналом учреждени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я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по вопросам охраны и укрепления здоровья обучающихся;</w:t>
      </w:r>
    </w:p>
    <w:p w:rsidR="00CC1A08" w:rsidRPr="001363FA" w:rsidRDefault="00CC1A08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ве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д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утвержденные формы учетной и отчетной медицинской документации;</w:t>
      </w:r>
    </w:p>
    <w:p w:rsidR="00CC1A08" w:rsidRPr="00E27917" w:rsidRDefault="00CC1A08" w:rsidP="008D19F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повыша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 xml:space="preserve">ет 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>свою квалификацию по специальности и проходит усовершенствование по вопросам медицинского обеспечения детей в образовательных учреждениях.</w:t>
      </w:r>
    </w:p>
    <w:p w:rsidR="008528E9" w:rsidRPr="007F69CF" w:rsidRDefault="00BD13E7" w:rsidP="008D19F2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3</w:t>
      </w:r>
      <w:r w:rsidR="00E27917" w:rsidRPr="007F69CF">
        <w:rPr>
          <w:rFonts w:ascii="Times New Roman" w:eastAsia="Times New Roman" w:hAnsi="Times New Roman" w:cs="Times New Roman"/>
          <w:b/>
          <w:color w:val="000000" w:themeColor="text1"/>
        </w:rPr>
        <w:t xml:space="preserve">.4. </w:t>
      </w:r>
      <w:r w:rsidR="008528E9" w:rsidRPr="007F69CF">
        <w:rPr>
          <w:rFonts w:ascii="Times New Roman" w:eastAsia="Times New Roman" w:hAnsi="Times New Roman" w:cs="Times New Roman"/>
          <w:b/>
          <w:color w:val="000000" w:themeColor="text1"/>
        </w:rPr>
        <w:t>Медицинская сестра, осуществляющая медицинское обеспечение обучающихся в учреждении: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оказыва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скорую медицинскую помощь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проводит профилактические мероприятия, направленные на охрану и укрепление здоровья обучающихся в учреждени</w:t>
      </w:r>
      <w:r w:rsidR="00073258">
        <w:rPr>
          <w:rFonts w:ascii="Times New Roman" w:eastAsia="Times New Roman" w:hAnsi="Times New Roman" w:cs="Times New Roman"/>
          <w:color w:val="000000" w:themeColor="text1"/>
        </w:rPr>
        <w:t>и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информир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у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родителей или иных законных представителей несовершеннолетнего о планируемой иммунопрофилактике, профилактических осмотрах и других медицинских мероприятиях обучающимся и проводит их после получения </w:t>
      </w:r>
      <w:r w:rsidR="00E27917" w:rsidRPr="00E27917">
        <w:rPr>
          <w:rFonts w:ascii="Times New Roman" w:eastAsia="Times New Roman" w:hAnsi="Times New Roman" w:cs="Times New Roman"/>
          <w:color w:val="000000" w:themeColor="text1"/>
        </w:rPr>
        <w:t>добровольного согласия на медицинское вмешательство с соблюдением требований, установленных законодательством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организ</w:t>
      </w:r>
      <w:r w:rsidR="00073258">
        <w:rPr>
          <w:rFonts w:ascii="Times New Roman" w:eastAsia="Times New Roman" w:hAnsi="Times New Roman" w:cs="Times New Roman"/>
          <w:color w:val="000000" w:themeColor="text1"/>
        </w:rPr>
        <w:t>уе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и проводит доврачебный профилактический медицинский осмотр обучающихся, в том числе по лабораторно-диагностическим исследованиям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совместно с врачом организовыва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и проводит профилактические медицинские осмотры обучающихся (врачебный, специализированный)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проводит под контролем и в присутствии врача иммунизацию в рамках национального календаря профилактических прививок и календаря профилактических прививок по эпидемическим показаниям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- проводит дезинфекцию, </w:t>
      </w:r>
      <w:proofErr w:type="spellStart"/>
      <w:r w:rsidRPr="001363FA">
        <w:rPr>
          <w:rFonts w:ascii="Times New Roman" w:eastAsia="Times New Roman" w:hAnsi="Times New Roman" w:cs="Times New Roman"/>
          <w:color w:val="000000" w:themeColor="text1"/>
        </w:rPr>
        <w:t>предстерилизационную</w:t>
      </w:r>
      <w:proofErr w:type="spellEnd"/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очистку и стерилизацию инструментария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отвеча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за хранение медикаментов, в том числе медицинских иммунобиологических препаратов, следит за сохранением этикеток на флаконах, за сроками использования лекарственных средств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соблюда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правила охраны труда и противопожарной безопасности на рабочем месте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соблюда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правила асептики и антисептики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осуществля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контроль за организацией питания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осуществля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контроль за соблюдением санитарно-гигиенического режима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организовыва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и проводит противоэпидемические и профилактические мероприятия по предупреждению распространения инфекционных и паразитарных заболеваний в учреждении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проводит работу по санитарно-гигиеническому просвещению, в том числе по профилактике инфекционных и паразитарных заболеваний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проводит анализ выполнения ежемесячного плана профилактических прививок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проводит работу по учету и анализу всех случаев травм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ве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д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учет медицинского инвентаря, медикаментов, прививочного материала, следит за своевременным их пополнением;</w:t>
      </w:r>
    </w:p>
    <w:p w:rsidR="008528E9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взаимодейств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у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с медицинским персоналом учреждения, врачами-педиатрами участковыми и врачами-специалистами учреждений здравоохр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анения, а также администрацией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учреждени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я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ве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д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утвержденные формы учетной и отчетной медицинской документации;</w:t>
      </w:r>
    </w:p>
    <w:p w:rsidR="008528E9" w:rsidRPr="001363FA" w:rsidRDefault="008528E9" w:rsidP="008D19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63FA">
        <w:rPr>
          <w:rFonts w:ascii="Times New Roman" w:eastAsia="Times New Roman" w:hAnsi="Times New Roman" w:cs="Times New Roman"/>
          <w:color w:val="000000" w:themeColor="text1"/>
        </w:rPr>
        <w:t>- повыша</w:t>
      </w:r>
      <w:r w:rsidRPr="00E27917">
        <w:rPr>
          <w:rFonts w:ascii="Times New Roman" w:eastAsia="Times New Roman" w:hAnsi="Times New Roman" w:cs="Times New Roman"/>
          <w:color w:val="000000" w:themeColor="text1"/>
        </w:rPr>
        <w:t>ет</w:t>
      </w:r>
      <w:r w:rsidRPr="001363FA">
        <w:rPr>
          <w:rFonts w:ascii="Times New Roman" w:eastAsia="Times New Roman" w:hAnsi="Times New Roman" w:cs="Times New Roman"/>
          <w:color w:val="000000" w:themeColor="text1"/>
        </w:rPr>
        <w:t xml:space="preserve"> свою квалификацию по специальности и проходит усовершенствование по вопросам медицинского обеспечения детей в образовательных учреждениях.</w:t>
      </w:r>
    </w:p>
    <w:p w:rsidR="008528E9" w:rsidRPr="007F69CF" w:rsidRDefault="00BD13E7" w:rsidP="008D19F2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3</w:t>
      </w:r>
      <w:r w:rsidR="00E27917" w:rsidRPr="007F69CF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.5.</w:t>
      </w:r>
      <w:r w:rsidR="008528E9" w:rsidRPr="007F69CF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 Основными функциями врача-</w:t>
      </w:r>
      <w:proofErr w:type="spellStart"/>
      <w:r w:rsidR="008528E9" w:rsidRPr="007F69CF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сурдолога</w:t>
      </w:r>
      <w:proofErr w:type="spellEnd"/>
      <w:r w:rsidR="008528E9" w:rsidRPr="007F69CF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 являются:</w:t>
      </w:r>
    </w:p>
    <w:p w:rsidR="008528E9" w:rsidRPr="00451A68" w:rsidRDefault="008528E9" w:rsidP="006F5BAF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bookmarkStart w:id="5" w:name="100314"/>
      <w:bookmarkEnd w:id="5"/>
      <w:r w:rsidRPr="00E27917">
        <w:rPr>
          <w:rFonts w:ascii="Times New Roman" w:eastAsia="Times New Roman" w:hAnsi="Times New Roman" w:cs="Times New Roman"/>
          <w:lang w:bidi="ar-SA"/>
        </w:rPr>
        <w:t xml:space="preserve">- </w:t>
      </w:r>
      <w:r w:rsidRPr="00451A68">
        <w:rPr>
          <w:rFonts w:ascii="Times New Roman" w:eastAsia="Times New Roman" w:hAnsi="Times New Roman" w:cs="Times New Roman"/>
          <w:lang w:bidi="ar-SA"/>
        </w:rPr>
        <w:t xml:space="preserve">организация и проведение мероприятий, направленных на профилактику заболеваний органа слуха у </w:t>
      </w:r>
      <w:r w:rsidRPr="00E27917">
        <w:rPr>
          <w:rFonts w:ascii="Times New Roman" w:eastAsia="Times New Roman" w:hAnsi="Times New Roman" w:cs="Times New Roman"/>
          <w:lang w:bidi="ar-SA"/>
        </w:rPr>
        <w:t>обучающихся с ОВЗ</w:t>
      </w:r>
      <w:r w:rsidRPr="00451A68">
        <w:rPr>
          <w:rFonts w:ascii="Times New Roman" w:eastAsia="Times New Roman" w:hAnsi="Times New Roman" w:cs="Times New Roman"/>
          <w:lang w:bidi="ar-SA"/>
        </w:rPr>
        <w:t>;</w:t>
      </w:r>
    </w:p>
    <w:p w:rsidR="008528E9" w:rsidRPr="00E27917" w:rsidRDefault="008528E9" w:rsidP="006F5BAF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bookmarkStart w:id="6" w:name="100315"/>
      <w:bookmarkEnd w:id="6"/>
      <w:r w:rsidRPr="00E27917">
        <w:rPr>
          <w:rFonts w:ascii="Times New Roman" w:eastAsia="Times New Roman" w:hAnsi="Times New Roman" w:cs="Times New Roman"/>
          <w:lang w:bidi="ar-SA"/>
        </w:rPr>
        <w:t>-</w:t>
      </w:r>
      <w:bookmarkStart w:id="7" w:name="100316"/>
      <w:bookmarkEnd w:id="7"/>
      <w:r w:rsidRPr="00E27917">
        <w:rPr>
          <w:rFonts w:ascii="Times New Roman" w:eastAsia="Times New Roman" w:hAnsi="Times New Roman" w:cs="Times New Roman"/>
          <w:lang w:bidi="ar-SA"/>
        </w:rPr>
        <w:t xml:space="preserve"> </w:t>
      </w:r>
      <w:r w:rsidRPr="00451A68">
        <w:rPr>
          <w:rFonts w:ascii="Times New Roman" w:eastAsia="Times New Roman" w:hAnsi="Times New Roman" w:cs="Times New Roman"/>
          <w:lang w:bidi="ar-SA"/>
        </w:rPr>
        <w:t xml:space="preserve">оказание консультативной, диагностической и лечебной помощи </w:t>
      </w:r>
      <w:r w:rsidRPr="00E27917">
        <w:rPr>
          <w:rFonts w:ascii="Times New Roman" w:eastAsia="Times New Roman" w:hAnsi="Times New Roman" w:cs="Times New Roman"/>
          <w:lang w:bidi="ar-SA"/>
        </w:rPr>
        <w:t>обучающимся</w:t>
      </w:r>
      <w:r w:rsidRPr="00451A68">
        <w:rPr>
          <w:rFonts w:ascii="Times New Roman" w:eastAsia="Times New Roman" w:hAnsi="Times New Roman" w:cs="Times New Roman"/>
          <w:lang w:bidi="ar-SA"/>
        </w:rPr>
        <w:t xml:space="preserve"> с нарушением слуховой функции;</w:t>
      </w:r>
    </w:p>
    <w:p w:rsidR="008528E9" w:rsidRPr="00451A68" w:rsidRDefault="008528E9" w:rsidP="006F5BAF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E27917">
        <w:rPr>
          <w:rFonts w:ascii="Times New Roman" w:eastAsia="Times New Roman" w:hAnsi="Times New Roman" w:cs="Times New Roman"/>
          <w:lang w:bidi="ar-SA"/>
        </w:rPr>
        <w:t xml:space="preserve">- </w:t>
      </w:r>
      <w:r w:rsidRPr="00451A68">
        <w:rPr>
          <w:rFonts w:ascii="Times New Roman" w:eastAsia="Times New Roman" w:hAnsi="Times New Roman" w:cs="Times New Roman"/>
          <w:lang w:bidi="ar-SA"/>
        </w:rPr>
        <w:t>проведение диспансерного наблюдения за больными, страдающими нарушением слуха;</w:t>
      </w:r>
    </w:p>
    <w:p w:rsidR="008528E9" w:rsidRPr="00451A68" w:rsidRDefault="008528E9" w:rsidP="006F5BAF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bookmarkStart w:id="8" w:name="100317"/>
      <w:bookmarkStart w:id="9" w:name="100318"/>
      <w:bookmarkStart w:id="10" w:name="100319"/>
      <w:bookmarkStart w:id="11" w:name="100322"/>
      <w:bookmarkEnd w:id="8"/>
      <w:bookmarkEnd w:id="9"/>
      <w:bookmarkEnd w:id="10"/>
      <w:bookmarkEnd w:id="11"/>
      <w:r w:rsidRPr="00E27917">
        <w:rPr>
          <w:rFonts w:ascii="Times New Roman" w:eastAsia="Times New Roman" w:hAnsi="Times New Roman" w:cs="Times New Roman"/>
          <w:lang w:bidi="ar-SA"/>
        </w:rPr>
        <w:lastRenderedPageBreak/>
        <w:t xml:space="preserve">- </w:t>
      </w:r>
      <w:r w:rsidRPr="00451A68">
        <w:rPr>
          <w:rFonts w:ascii="Times New Roman" w:eastAsia="Times New Roman" w:hAnsi="Times New Roman" w:cs="Times New Roman"/>
          <w:lang w:bidi="ar-SA"/>
        </w:rPr>
        <w:t xml:space="preserve">проведение санитарно-гигиенического просвещения </w:t>
      </w:r>
      <w:r w:rsidRPr="00E27917">
        <w:rPr>
          <w:rFonts w:ascii="Times New Roman" w:eastAsia="Times New Roman" w:hAnsi="Times New Roman" w:cs="Times New Roman"/>
          <w:lang w:bidi="ar-SA"/>
        </w:rPr>
        <w:t>обучающихся</w:t>
      </w:r>
      <w:r w:rsidRPr="00451A68">
        <w:rPr>
          <w:rFonts w:ascii="Times New Roman" w:eastAsia="Times New Roman" w:hAnsi="Times New Roman" w:cs="Times New Roman"/>
          <w:lang w:bidi="ar-SA"/>
        </w:rPr>
        <w:t xml:space="preserve"> и их </w:t>
      </w:r>
      <w:r w:rsidRPr="00E27917">
        <w:rPr>
          <w:rFonts w:ascii="Times New Roman" w:eastAsia="Times New Roman" w:hAnsi="Times New Roman" w:cs="Times New Roman"/>
          <w:lang w:bidi="ar-SA"/>
        </w:rPr>
        <w:t>родителей (законных представителей)</w:t>
      </w:r>
      <w:r w:rsidRPr="00451A68">
        <w:rPr>
          <w:rFonts w:ascii="Times New Roman" w:eastAsia="Times New Roman" w:hAnsi="Times New Roman" w:cs="Times New Roman"/>
          <w:lang w:bidi="ar-SA"/>
        </w:rPr>
        <w:t>;</w:t>
      </w:r>
    </w:p>
    <w:p w:rsidR="008528E9" w:rsidRPr="00451A68" w:rsidRDefault="008528E9" w:rsidP="006F5BAF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bookmarkStart w:id="12" w:name="100323"/>
      <w:bookmarkStart w:id="13" w:name="100324"/>
      <w:bookmarkEnd w:id="12"/>
      <w:bookmarkEnd w:id="13"/>
      <w:r w:rsidRPr="00E27917">
        <w:rPr>
          <w:rFonts w:ascii="Times New Roman" w:eastAsia="Times New Roman" w:hAnsi="Times New Roman" w:cs="Times New Roman"/>
          <w:lang w:bidi="ar-SA"/>
        </w:rPr>
        <w:t xml:space="preserve">- </w:t>
      </w:r>
      <w:r w:rsidRPr="00451A68">
        <w:rPr>
          <w:rFonts w:ascii="Times New Roman" w:eastAsia="Times New Roman" w:hAnsi="Times New Roman" w:cs="Times New Roman"/>
          <w:lang w:bidi="ar-SA"/>
        </w:rPr>
        <w:t>ведение учетной и отчетной документации и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E27917" w:rsidRPr="007F69CF" w:rsidRDefault="00BD13E7" w:rsidP="008D19F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  <w:t>3</w:t>
      </w:r>
      <w:r w:rsidR="00E27917" w:rsidRPr="007F69CF"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  <w:t>.6. Врач-психиатр выполняет следующие основные функции:</w:t>
      </w:r>
    </w:p>
    <w:p w:rsidR="00400C02" w:rsidRPr="00400C02" w:rsidRDefault="00400C02" w:rsidP="008D19F2">
      <w:pPr>
        <w:pStyle w:val="a3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400C02">
        <w:rPr>
          <w:rFonts w:ascii="Times New Roman" w:hAnsi="Times New Roman" w:cs="Times New Roman"/>
          <w:color w:val="auto"/>
          <w:spacing w:val="2"/>
          <w:shd w:val="clear" w:color="auto" w:fill="FFFFFF"/>
        </w:rPr>
        <w:t>оказывает неотложную психиатрическую помощь;</w:t>
      </w:r>
    </w:p>
    <w:p w:rsidR="00400C02" w:rsidRPr="00400C02" w:rsidRDefault="00400C02" w:rsidP="008D19F2">
      <w:pPr>
        <w:pStyle w:val="a3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400C02">
        <w:rPr>
          <w:rFonts w:ascii="Times New Roman" w:hAnsi="Times New Roman" w:cs="Times New Roman"/>
          <w:color w:val="auto"/>
          <w:spacing w:val="2"/>
          <w:shd w:val="clear" w:color="auto" w:fill="FFFFFF"/>
        </w:rPr>
        <w:t>выявляет психические расстройства и направляет на консультацию к специалистам психоневрологического диспансера;</w:t>
      </w:r>
    </w:p>
    <w:p w:rsidR="00400C02" w:rsidRPr="00400C02" w:rsidRDefault="00400C02" w:rsidP="008D19F2">
      <w:pPr>
        <w:pStyle w:val="a3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400C02">
        <w:rPr>
          <w:rFonts w:ascii="Times New Roman" w:hAnsi="Times New Roman" w:cs="Times New Roman"/>
          <w:color w:val="auto"/>
          <w:spacing w:val="2"/>
          <w:shd w:val="clear" w:color="auto" w:fill="FFFFFF"/>
        </w:rPr>
        <w:t>участвует в реализации индивидуальных программ медико-социальной реабилитации;</w:t>
      </w:r>
    </w:p>
    <w:p w:rsidR="00400C02" w:rsidRPr="00400C02" w:rsidRDefault="00400C02" w:rsidP="008D19F2">
      <w:pPr>
        <w:pStyle w:val="a3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400C02">
        <w:rPr>
          <w:rFonts w:ascii="Times New Roman" w:hAnsi="Times New Roman" w:cs="Times New Roman"/>
          <w:color w:val="auto"/>
          <w:spacing w:val="2"/>
          <w:shd w:val="clear" w:color="auto" w:fill="FFFFFF"/>
        </w:rPr>
        <w:t>участвует в решении медико-социальных проблем;</w:t>
      </w:r>
    </w:p>
    <w:p w:rsidR="00400C02" w:rsidRPr="00400C02" w:rsidRDefault="00400C02" w:rsidP="008D19F2">
      <w:pPr>
        <w:pStyle w:val="a3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400C02">
        <w:rPr>
          <w:rFonts w:ascii="Times New Roman" w:hAnsi="Times New Roman" w:cs="Times New Roman"/>
          <w:color w:val="auto"/>
          <w:spacing w:val="2"/>
          <w:shd w:val="clear" w:color="auto" w:fill="FFFFFF"/>
        </w:rPr>
        <w:t>осуществляет взаимодействие между обучающимися, медицинскими и иными специалистами, участвующими в оказании психиатрической помощи;</w:t>
      </w:r>
    </w:p>
    <w:p w:rsidR="00400C02" w:rsidRPr="00400C02" w:rsidRDefault="00400C02" w:rsidP="008D19F2">
      <w:pPr>
        <w:pStyle w:val="a3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400C02">
        <w:rPr>
          <w:rFonts w:ascii="Times New Roman" w:hAnsi="Times New Roman" w:cs="Times New Roman"/>
          <w:color w:val="auto"/>
          <w:spacing w:val="2"/>
          <w:shd w:val="clear" w:color="auto" w:fill="FFFFFF"/>
        </w:rPr>
        <w:t>участвует в консультациях по вопросам реализации прав и законных интересов лиц, страдающих психическими расстройствами;</w:t>
      </w:r>
    </w:p>
    <w:p w:rsidR="00400C02" w:rsidRPr="00400C02" w:rsidRDefault="00400C02" w:rsidP="008D19F2">
      <w:pPr>
        <w:pStyle w:val="a3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400C02">
        <w:rPr>
          <w:rFonts w:ascii="Times New Roman" w:hAnsi="Times New Roman" w:cs="Times New Roman"/>
          <w:color w:val="auto"/>
          <w:spacing w:val="2"/>
          <w:shd w:val="clear" w:color="auto" w:fill="FFFFFF"/>
        </w:rPr>
        <w:t>участвует в оказании психиатрической помощи в чрезвычайных ситуациях;</w:t>
      </w:r>
    </w:p>
    <w:p w:rsidR="00400C02" w:rsidRPr="00BD13E7" w:rsidRDefault="00400C02" w:rsidP="008D19F2">
      <w:pPr>
        <w:pStyle w:val="a3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0C02">
        <w:rPr>
          <w:rFonts w:ascii="Times New Roman" w:hAnsi="Times New Roman" w:cs="Times New Roman"/>
          <w:color w:val="auto"/>
          <w:spacing w:val="2"/>
          <w:shd w:val="clear" w:color="auto" w:fill="FFFFFF"/>
        </w:rPr>
        <w:t>ведет учетную и отчетную документации, предоставляет отчеты о деятельности в установленном порядке, ведение которых предусмотрено законодательством.</w:t>
      </w:r>
    </w:p>
    <w:p w:rsidR="00BD13E7" w:rsidRDefault="00BD13E7" w:rsidP="008D19F2">
      <w:pPr>
        <w:jc w:val="center"/>
        <w:rPr>
          <w:rFonts w:ascii="Times New Roman" w:hAnsi="Times New Roman" w:cs="Times New Roman"/>
          <w:b/>
          <w:bCs/>
        </w:rPr>
      </w:pPr>
    </w:p>
    <w:p w:rsidR="0021509E" w:rsidRPr="00E27917" w:rsidRDefault="00463047" w:rsidP="008D19F2">
      <w:pPr>
        <w:jc w:val="center"/>
        <w:rPr>
          <w:rFonts w:ascii="Times New Roman" w:hAnsi="Times New Roman" w:cs="Times New Roman"/>
          <w:b/>
          <w:bCs/>
        </w:rPr>
      </w:pPr>
      <w:r w:rsidRPr="00E27917">
        <w:rPr>
          <w:rFonts w:ascii="Times New Roman" w:hAnsi="Times New Roman" w:cs="Times New Roman"/>
          <w:b/>
          <w:bCs/>
        </w:rPr>
        <w:t>7. Взаимосвязи с другими подразделениями</w:t>
      </w:r>
    </w:p>
    <w:p w:rsidR="00842D74" w:rsidRPr="00E27917" w:rsidRDefault="00842D74" w:rsidP="008D19F2">
      <w:pPr>
        <w:jc w:val="both"/>
        <w:rPr>
          <w:rFonts w:ascii="Times New Roman" w:hAnsi="Times New Roman" w:cs="Times New Roman"/>
        </w:rPr>
      </w:pPr>
    </w:p>
    <w:p w:rsidR="00842D74" w:rsidRPr="00E27917" w:rsidRDefault="00463047" w:rsidP="008D19F2">
      <w:pPr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>7.1. Медицинск</w:t>
      </w:r>
      <w:r w:rsidR="008D19F2">
        <w:rPr>
          <w:rFonts w:ascii="Times New Roman" w:hAnsi="Times New Roman" w:cs="Times New Roman"/>
        </w:rPr>
        <w:t>ие</w:t>
      </w:r>
      <w:r w:rsidRPr="00E27917">
        <w:rPr>
          <w:rFonts w:ascii="Times New Roman" w:hAnsi="Times New Roman" w:cs="Times New Roman"/>
        </w:rPr>
        <w:t xml:space="preserve"> </w:t>
      </w:r>
      <w:r w:rsidR="008D19F2">
        <w:rPr>
          <w:rFonts w:ascii="Times New Roman" w:hAnsi="Times New Roman" w:cs="Times New Roman"/>
        </w:rPr>
        <w:t>работники</w:t>
      </w:r>
      <w:r w:rsidRPr="00E27917">
        <w:rPr>
          <w:rFonts w:ascii="Times New Roman" w:hAnsi="Times New Roman" w:cs="Times New Roman"/>
        </w:rPr>
        <w:t xml:space="preserve"> </w:t>
      </w:r>
      <w:r w:rsidR="0021509E" w:rsidRPr="00E27917">
        <w:rPr>
          <w:rFonts w:ascii="Times New Roman" w:hAnsi="Times New Roman" w:cs="Times New Roman"/>
        </w:rPr>
        <w:t>учреждения</w:t>
      </w:r>
      <w:r w:rsidRPr="00E27917">
        <w:rPr>
          <w:rFonts w:ascii="Times New Roman" w:hAnsi="Times New Roman" w:cs="Times New Roman"/>
        </w:rPr>
        <w:t xml:space="preserve"> взаимодейству</w:t>
      </w:r>
      <w:r w:rsidR="008D19F2">
        <w:rPr>
          <w:rFonts w:ascii="Times New Roman" w:hAnsi="Times New Roman" w:cs="Times New Roman"/>
        </w:rPr>
        <w:t>ю</w:t>
      </w:r>
      <w:r w:rsidRPr="00E27917">
        <w:rPr>
          <w:rFonts w:ascii="Times New Roman" w:hAnsi="Times New Roman" w:cs="Times New Roman"/>
        </w:rPr>
        <w:t>т с</w:t>
      </w:r>
      <w:r w:rsidR="0021509E" w:rsidRPr="00E27917">
        <w:rPr>
          <w:rFonts w:ascii="Times New Roman" w:hAnsi="Times New Roman" w:cs="Times New Roman"/>
        </w:rPr>
        <w:t xml:space="preserve"> </w:t>
      </w:r>
      <w:r w:rsidRPr="00E27917">
        <w:rPr>
          <w:rFonts w:ascii="Times New Roman" w:hAnsi="Times New Roman" w:cs="Times New Roman"/>
        </w:rPr>
        <w:t>педиатрической, кардиологической, фтизиатрической, стоматологической,</w:t>
      </w:r>
      <w:r w:rsidR="0021509E" w:rsidRPr="00E27917">
        <w:rPr>
          <w:rFonts w:ascii="Times New Roman" w:hAnsi="Times New Roman" w:cs="Times New Roman"/>
        </w:rPr>
        <w:t xml:space="preserve"> </w:t>
      </w:r>
      <w:r w:rsidRPr="00E27917">
        <w:rPr>
          <w:rFonts w:ascii="Times New Roman" w:hAnsi="Times New Roman" w:cs="Times New Roman"/>
        </w:rPr>
        <w:t>физиотерапевтической службами города</w:t>
      </w:r>
      <w:r w:rsidR="008D19F2">
        <w:rPr>
          <w:rFonts w:ascii="Times New Roman" w:hAnsi="Times New Roman" w:cs="Times New Roman"/>
        </w:rPr>
        <w:t xml:space="preserve"> и области</w:t>
      </w:r>
      <w:r w:rsidRPr="00E27917">
        <w:rPr>
          <w:rFonts w:ascii="Times New Roman" w:hAnsi="Times New Roman" w:cs="Times New Roman"/>
        </w:rPr>
        <w:t>, в целях оказания</w:t>
      </w:r>
      <w:r w:rsidR="0021509E" w:rsidRPr="00E27917">
        <w:rPr>
          <w:rFonts w:ascii="Times New Roman" w:hAnsi="Times New Roman" w:cs="Times New Roman"/>
        </w:rPr>
        <w:t xml:space="preserve"> </w:t>
      </w:r>
      <w:r w:rsidRPr="00E27917">
        <w:rPr>
          <w:rFonts w:ascii="Times New Roman" w:hAnsi="Times New Roman" w:cs="Times New Roman"/>
        </w:rPr>
        <w:t xml:space="preserve">высококвалифицированной медицинской помощи воспитанникам </w:t>
      </w:r>
      <w:r w:rsidR="0021509E" w:rsidRPr="00E27917">
        <w:rPr>
          <w:rFonts w:ascii="Times New Roman" w:hAnsi="Times New Roman" w:cs="Times New Roman"/>
        </w:rPr>
        <w:t>учреждения</w:t>
      </w:r>
      <w:r w:rsidRPr="00E27917">
        <w:rPr>
          <w:rFonts w:ascii="Times New Roman" w:hAnsi="Times New Roman" w:cs="Times New Roman"/>
        </w:rPr>
        <w:t xml:space="preserve"> в полном объёме, предусмотренном законодательством РФ.</w:t>
      </w:r>
    </w:p>
    <w:p w:rsidR="0021509E" w:rsidRPr="00E27917" w:rsidRDefault="00463047" w:rsidP="008D19F2">
      <w:pPr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>7.2. Медицинск</w:t>
      </w:r>
      <w:r w:rsidR="008D19F2">
        <w:rPr>
          <w:rFonts w:ascii="Times New Roman" w:hAnsi="Times New Roman" w:cs="Times New Roman"/>
        </w:rPr>
        <w:t>ие</w:t>
      </w:r>
      <w:r w:rsidRPr="00E27917">
        <w:rPr>
          <w:rFonts w:ascii="Times New Roman" w:hAnsi="Times New Roman" w:cs="Times New Roman"/>
        </w:rPr>
        <w:t xml:space="preserve"> </w:t>
      </w:r>
      <w:r w:rsidR="008D19F2">
        <w:rPr>
          <w:rFonts w:ascii="Times New Roman" w:hAnsi="Times New Roman" w:cs="Times New Roman"/>
        </w:rPr>
        <w:t>работники</w:t>
      </w:r>
      <w:r w:rsidRPr="00E27917">
        <w:rPr>
          <w:rFonts w:ascii="Times New Roman" w:hAnsi="Times New Roman" w:cs="Times New Roman"/>
        </w:rPr>
        <w:t xml:space="preserve"> </w:t>
      </w:r>
      <w:r w:rsidR="0021509E" w:rsidRPr="00E27917">
        <w:rPr>
          <w:rFonts w:ascii="Times New Roman" w:hAnsi="Times New Roman" w:cs="Times New Roman"/>
        </w:rPr>
        <w:t>учреждения</w:t>
      </w:r>
      <w:r w:rsidRPr="00E27917">
        <w:rPr>
          <w:rFonts w:ascii="Times New Roman" w:hAnsi="Times New Roman" w:cs="Times New Roman"/>
        </w:rPr>
        <w:t xml:space="preserve"> провод</w:t>
      </w:r>
      <w:r w:rsidR="008D19F2">
        <w:rPr>
          <w:rFonts w:ascii="Times New Roman" w:hAnsi="Times New Roman" w:cs="Times New Roman"/>
        </w:rPr>
        <w:t>я</w:t>
      </w:r>
      <w:r w:rsidRPr="00E27917">
        <w:rPr>
          <w:rFonts w:ascii="Times New Roman" w:hAnsi="Times New Roman" w:cs="Times New Roman"/>
        </w:rPr>
        <w:t>т санитарно</w:t>
      </w:r>
      <w:r w:rsidR="0021509E" w:rsidRPr="00E27917">
        <w:rPr>
          <w:rFonts w:ascii="Times New Roman" w:hAnsi="Times New Roman" w:cs="Times New Roman"/>
        </w:rPr>
        <w:t>-</w:t>
      </w:r>
      <w:r w:rsidRPr="00E27917">
        <w:rPr>
          <w:rFonts w:ascii="Times New Roman" w:hAnsi="Times New Roman" w:cs="Times New Roman"/>
        </w:rPr>
        <w:t xml:space="preserve">просветительскую работу с </w:t>
      </w:r>
      <w:r w:rsidR="008D19F2">
        <w:rPr>
          <w:rFonts w:ascii="Times New Roman" w:hAnsi="Times New Roman" w:cs="Times New Roman"/>
        </w:rPr>
        <w:t>обучающимися</w:t>
      </w:r>
      <w:r w:rsidRPr="00E27917">
        <w:rPr>
          <w:rFonts w:ascii="Times New Roman" w:hAnsi="Times New Roman" w:cs="Times New Roman"/>
        </w:rPr>
        <w:t xml:space="preserve"> </w:t>
      </w:r>
      <w:r w:rsidR="008D19F2">
        <w:rPr>
          <w:rFonts w:ascii="Times New Roman" w:hAnsi="Times New Roman" w:cs="Times New Roman"/>
        </w:rPr>
        <w:t>учреждения</w:t>
      </w:r>
      <w:r w:rsidRPr="00E27917">
        <w:rPr>
          <w:rFonts w:ascii="Times New Roman" w:hAnsi="Times New Roman" w:cs="Times New Roman"/>
        </w:rPr>
        <w:t>, педагогическим составом</w:t>
      </w:r>
      <w:r w:rsidR="0021509E" w:rsidRPr="00E27917">
        <w:rPr>
          <w:rFonts w:ascii="Times New Roman" w:hAnsi="Times New Roman" w:cs="Times New Roman"/>
        </w:rPr>
        <w:t xml:space="preserve"> </w:t>
      </w:r>
      <w:r w:rsidRPr="00E27917">
        <w:rPr>
          <w:rFonts w:ascii="Times New Roman" w:hAnsi="Times New Roman" w:cs="Times New Roman"/>
        </w:rPr>
        <w:t>интерната и родителями (законными представителями) воспитанников.</w:t>
      </w:r>
    </w:p>
    <w:p w:rsidR="0021509E" w:rsidRPr="00E27917" w:rsidRDefault="0021509E" w:rsidP="008D19F2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21509E" w:rsidRPr="00E27917" w:rsidRDefault="00463047" w:rsidP="008D19F2">
      <w:pPr>
        <w:jc w:val="center"/>
        <w:rPr>
          <w:rFonts w:ascii="Times New Roman" w:hAnsi="Times New Roman" w:cs="Times New Roman"/>
          <w:b/>
          <w:bCs/>
        </w:rPr>
      </w:pPr>
      <w:r w:rsidRPr="00E27917">
        <w:rPr>
          <w:rFonts w:ascii="Times New Roman" w:hAnsi="Times New Roman" w:cs="Times New Roman"/>
          <w:b/>
          <w:bCs/>
        </w:rPr>
        <w:t>8. Делопроизводство</w:t>
      </w:r>
    </w:p>
    <w:p w:rsidR="00842D74" w:rsidRPr="00E27917" w:rsidRDefault="00842D74" w:rsidP="008D19F2">
      <w:pPr>
        <w:jc w:val="both"/>
        <w:rPr>
          <w:rFonts w:ascii="Times New Roman" w:hAnsi="Times New Roman" w:cs="Times New Roman"/>
        </w:rPr>
      </w:pPr>
    </w:p>
    <w:p w:rsidR="00842D74" w:rsidRPr="00E27917" w:rsidRDefault="00463047" w:rsidP="008D19F2">
      <w:pPr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>8.1. Медицинск</w:t>
      </w:r>
      <w:r w:rsidR="008D19F2">
        <w:rPr>
          <w:rFonts w:ascii="Times New Roman" w:hAnsi="Times New Roman" w:cs="Times New Roman"/>
        </w:rPr>
        <w:t>ие</w:t>
      </w:r>
      <w:r w:rsidRPr="00E27917">
        <w:rPr>
          <w:rFonts w:ascii="Times New Roman" w:hAnsi="Times New Roman" w:cs="Times New Roman"/>
        </w:rPr>
        <w:t xml:space="preserve"> </w:t>
      </w:r>
      <w:r w:rsidR="008D19F2">
        <w:rPr>
          <w:rFonts w:ascii="Times New Roman" w:hAnsi="Times New Roman" w:cs="Times New Roman"/>
        </w:rPr>
        <w:t>работники</w:t>
      </w:r>
      <w:r w:rsidRPr="00E27917">
        <w:rPr>
          <w:rFonts w:ascii="Times New Roman" w:hAnsi="Times New Roman" w:cs="Times New Roman"/>
        </w:rPr>
        <w:t xml:space="preserve"> </w:t>
      </w:r>
      <w:r w:rsidR="0021509E" w:rsidRPr="00E27917">
        <w:rPr>
          <w:rFonts w:ascii="Times New Roman" w:hAnsi="Times New Roman" w:cs="Times New Roman"/>
        </w:rPr>
        <w:t>учреждения</w:t>
      </w:r>
      <w:r w:rsidRPr="00E27917">
        <w:rPr>
          <w:rFonts w:ascii="Times New Roman" w:hAnsi="Times New Roman" w:cs="Times New Roman"/>
        </w:rPr>
        <w:t xml:space="preserve"> осуществля</w:t>
      </w:r>
      <w:r w:rsidR="00073258">
        <w:rPr>
          <w:rFonts w:ascii="Times New Roman" w:hAnsi="Times New Roman" w:cs="Times New Roman"/>
        </w:rPr>
        <w:t>ю</w:t>
      </w:r>
      <w:r w:rsidRPr="00E27917">
        <w:rPr>
          <w:rFonts w:ascii="Times New Roman" w:hAnsi="Times New Roman" w:cs="Times New Roman"/>
        </w:rPr>
        <w:t>т свою деятельность,</w:t>
      </w:r>
      <w:r w:rsidR="0021509E" w:rsidRPr="00E27917">
        <w:rPr>
          <w:rFonts w:ascii="Times New Roman" w:hAnsi="Times New Roman" w:cs="Times New Roman"/>
        </w:rPr>
        <w:t xml:space="preserve"> </w:t>
      </w:r>
      <w:r w:rsidRPr="00E27917">
        <w:rPr>
          <w:rFonts w:ascii="Times New Roman" w:hAnsi="Times New Roman" w:cs="Times New Roman"/>
        </w:rPr>
        <w:t>согласно плану работы на учебный год.</w:t>
      </w:r>
    </w:p>
    <w:p w:rsidR="00842D74" w:rsidRPr="00E27917" w:rsidRDefault="00463047" w:rsidP="008D19F2">
      <w:pPr>
        <w:ind w:firstLine="709"/>
        <w:jc w:val="both"/>
        <w:rPr>
          <w:rFonts w:ascii="Times New Roman" w:hAnsi="Times New Roman" w:cs="Times New Roman"/>
        </w:rPr>
      </w:pPr>
      <w:r w:rsidRPr="00E27917">
        <w:rPr>
          <w:rFonts w:ascii="Times New Roman" w:hAnsi="Times New Roman" w:cs="Times New Roman"/>
        </w:rPr>
        <w:t xml:space="preserve">8.2. </w:t>
      </w:r>
      <w:r w:rsidR="008D19F2" w:rsidRPr="00E27917">
        <w:rPr>
          <w:rFonts w:ascii="Times New Roman" w:hAnsi="Times New Roman" w:cs="Times New Roman"/>
        </w:rPr>
        <w:t>Медицинск</w:t>
      </w:r>
      <w:r w:rsidR="008D19F2">
        <w:rPr>
          <w:rFonts w:ascii="Times New Roman" w:hAnsi="Times New Roman" w:cs="Times New Roman"/>
        </w:rPr>
        <w:t>ие</w:t>
      </w:r>
      <w:r w:rsidR="008D19F2" w:rsidRPr="00E27917">
        <w:rPr>
          <w:rFonts w:ascii="Times New Roman" w:hAnsi="Times New Roman" w:cs="Times New Roman"/>
        </w:rPr>
        <w:t xml:space="preserve"> </w:t>
      </w:r>
      <w:r w:rsidR="008D19F2">
        <w:rPr>
          <w:rFonts w:ascii="Times New Roman" w:hAnsi="Times New Roman" w:cs="Times New Roman"/>
        </w:rPr>
        <w:t>работники</w:t>
      </w:r>
      <w:r w:rsidR="008D19F2" w:rsidRPr="00E27917">
        <w:rPr>
          <w:rFonts w:ascii="Times New Roman" w:hAnsi="Times New Roman" w:cs="Times New Roman"/>
        </w:rPr>
        <w:t xml:space="preserve"> </w:t>
      </w:r>
      <w:r w:rsidR="0021509E" w:rsidRPr="00E27917">
        <w:rPr>
          <w:rFonts w:ascii="Times New Roman" w:hAnsi="Times New Roman" w:cs="Times New Roman"/>
        </w:rPr>
        <w:t>учреждения</w:t>
      </w:r>
      <w:r w:rsidRPr="00E27917">
        <w:rPr>
          <w:rFonts w:ascii="Times New Roman" w:hAnsi="Times New Roman" w:cs="Times New Roman"/>
        </w:rPr>
        <w:t xml:space="preserve"> вед</w:t>
      </w:r>
      <w:r w:rsidR="008D19F2">
        <w:rPr>
          <w:rFonts w:ascii="Times New Roman" w:hAnsi="Times New Roman" w:cs="Times New Roman"/>
        </w:rPr>
        <w:t>у</w:t>
      </w:r>
      <w:r w:rsidRPr="00E27917">
        <w:rPr>
          <w:rFonts w:ascii="Times New Roman" w:hAnsi="Times New Roman" w:cs="Times New Roman"/>
        </w:rPr>
        <w:t>т необходимую</w:t>
      </w:r>
      <w:r w:rsidR="0021509E" w:rsidRPr="00E27917">
        <w:rPr>
          <w:rFonts w:ascii="Times New Roman" w:hAnsi="Times New Roman" w:cs="Times New Roman"/>
        </w:rPr>
        <w:t xml:space="preserve"> </w:t>
      </w:r>
      <w:r w:rsidRPr="00E27917">
        <w:rPr>
          <w:rFonts w:ascii="Times New Roman" w:hAnsi="Times New Roman" w:cs="Times New Roman"/>
        </w:rPr>
        <w:t>медицинскую документацию по учетным формам, утвержденным на</w:t>
      </w:r>
      <w:r w:rsidR="0021509E" w:rsidRPr="00E27917">
        <w:rPr>
          <w:rFonts w:ascii="Times New Roman" w:hAnsi="Times New Roman" w:cs="Times New Roman"/>
        </w:rPr>
        <w:t xml:space="preserve"> </w:t>
      </w:r>
      <w:r w:rsidRPr="00E27917">
        <w:rPr>
          <w:rFonts w:ascii="Times New Roman" w:hAnsi="Times New Roman" w:cs="Times New Roman"/>
        </w:rPr>
        <w:t>законодательном уровне.</w:t>
      </w:r>
    </w:p>
    <w:p w:rsidR="00463047" w:rsidRPr="00E27917" w:rsidRDefault="00463047" w:rsidP="008D19F2">
      <w:pPr>
        <w:jc w:val="both"/>
        <w:rPr>
          <w:rFonts w:ascii="Times New Roman" w:hAnsi="Times New Roman" w:cs="Times New Roman"/>
        </w:rPr>
      </w:pPr>
    </w:p>
    <w:p w:rsidR="006F1A01" w:rsidRPr="00E27917" w:rsidRDefault="006F1A01" w:rsidP="008D19F2">
      <w:pPr>
        <w:ind w:left="740"/>
        <w:jc w:val="both"/>
        <w:rPr>
          <w:rFonts w:ascii="Times New Roman" w:hAnsi="Times New Roman" w:cs="Times New Roman"/>
        </w:rPr>
      </w:pPr>
    </w:p>
    <w:sectPr w:rsidR="006F1A01" w:rsidRPr="00E27917" w:rsidSect="000844FA">
      <w:pgSz w:w="11900" w:h="16840"/>
      <w:pgMar w:top="851" w:right="701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F5431"/>
    <w:multiLevelType w:val="multilevel"/>
    <w:tmpl w:val="37FE6F4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32218"/>
    <w:multiLevelType w:val="multilevel"/>
    <w:tmpl w:val="D8DC02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00B55"/>
    <w:multiLevelType w:val="multilevel"/>
    <w:tmpl w:val="BF164AC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B6984"/>
    <w:multiLevelType w:val="multilevel"/>
    <w:tmpl w:val="75F806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67288"/>
    <w:multiLevelType w:val="multilevel"/>
    <w:tmpl w:val="50D8F1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A61DEE"/>
    <w:multiLevelType w:val="multilevel"/>
    <w:tmpl w:val="E1343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4EC34B91"/>
    <w:multiLevelType w:val="multilevel"/>
    <w:tmpl w:val="6A76A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65DE3AC2"/>
    <w:multiLevelType w:val="multilevel"/>
    <w:tmpl w:val="37FE6F4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4D25C9"/>
    <w:multiLevelType w:val="hybridMultilevel"/>
    <w:tmpl w:val="8EF8273A"/>
    <w:lvl w:ilvl="0" w:tplc="A2C84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9F4A07"/>
    <w:multiLevelType w:val="multilevel"/>
    <w:tmpl w:val="50544076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D65168"/>
    <w:multiLevelType w:val="multilevel"/>
    <w:tmpl w:val="B48CF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FD6C88"/>
    <w:multiLevelType w:val="hybridMultilevel"/>
    <w:tmpl w:val="E9E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E4"/>
    <w:rsid w:val="00045477"/>
    <w:rsid w:val="00073258"/>
    <w:rsid w:val="000812B4"/>
    <w:rsid w:val="000844FA"/>
    <w:rsid w:val="00145FED"/>
    <w:rsid w:val="0021509E"/>
    <w:rsid w:val="00241D93"/>
    <w:rsid w:val="0037136F"/>
    <w:rsid w:val="00390BC4"/>
    <w:rsid w:val="00400C02"/>
    <w:rsid w:val="00463047"/>
    <w:rsid w:val="005760E4"/>
    <w:rsid w:val="00626991"/>
    <w:rsid w:val="006F1A01"/>
    <w:rsid w:val="006F5BAF"/>
    <w:rsid w:val="007379F1"/>
    <w:rsid w:val="007F69CF"/>
    <w:rsid w:val="00842D74"/>
    <w:rsid w:val="008528E9"/>
    <w:rsid w:val="008D19F2"/>
    <w:rsid w:val="009D677D"/>
    <w:rsid w:val="00A82EBD"/>
    <w:rsid w:val="00AA4751"/>
    <w:rsid w:val="00B44262"/>
    <w:rsid w:val="00B810C9"/>
    <w:rsid w:val="00BB2279"/>
    <w:rsid w:val="00BD13E7"/>
    <w:rsid w:val="00C76F9F"/>
    <w:rsid w:val="00CC1A08"/>
    <w:rsid w:val="00CE3439"/>
    <w:rsid w:val="00D80940"/>
    <w:rsid w:val="00DA20E1"/>
    <w:rsid w:val="00DA5E6B"/>
    <w:rsid w:val="00E27917"/>
    <w:rsid w:val="00E27C11"/>
    <w:rsid w:val="00F9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A3116-ECD8-43FA-AB97-3E89A59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60E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760E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60E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Основной текст (2) + Малые прописные"/>
    <w:basedOn w:val="2"/>
    <w:rsid w:val="005760E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styleId="a3">
    <w:name w:val="List Paragraph"/>
    <w:basedOn w:val="a"/>
    <w:uiPriority w:val="34"/>
    <w:qFormat/>
    <w:rsid w:val="004630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F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6F9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95pt">
    <w:name w:val="Основной текст (2) + 9;5 pt;Полужирный;Курсив"/>
    <w:basedOn w:val="2"/>
    <w:rsid w:val="00E27C11"/>
    <w:rPr>
      <w:rFonts w:eastAsia="Times New Roman" w:cs="Times New Roman"/>
      <w:b/>
      <w:bCs/>
      <w:i/>
      <w:iCs/>
      <w:color w:val="00000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0pt">
    <w:name w:val="Основной текст (2) + Интервал 0 pt"/>
    <w:basedOn w:val="2"/>
    <w:rsid w:val="00E27C11"/>
    <w:rPr>
      <w:rFonts w:eastAsia="Times New Roman" w:cs="Times New Roman"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6">
    <w:name w:val="Strong"/>
    <w:basedOn w:val="a0"/>
    <w:uiPriority w:val="22"/>
    <w:qFormat/>
    <w:rsid w:val="00BD1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60A3-C7CF-42FC-89B0-C08C1082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</dc:creator>
  <cp:keywords/>
  <dc:description/>
  <cp:lastModifiedBy>Зотова</cp:lastModifiedBy>
  <cp:revision>2</cp:revision>
  <cp:lastPrinted>2017-09-21T13:44:00Z</cp:lastPrinted>
  <dcterms:created xsi:type="dcterms:W3CDTF">2017-10-31T09:57:00Z</dcterms:created>
  <dcterms:modified xsi:type="dcterms:W3CDTF">2017-10-31T09:57:00Z</dcterms:modified>
</cp:coreProperties>
</file>